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6C3D33">
              <w:rPr>
                <w:sz w:val="24"/>
                <w:szCs w:val="24"/>
              </w:rPr>
              <w:t>20</w:t>
            </w:r>
            <w:r w:rsidRPr="0010030D">
              <w:rPr>
                <w:sz w:val="24"/>
                <w:szCs w:val="24"/>
              </w:rPr>
              <w:t xml:space="preserve">   »</w:t>
            </w:r>
            <w:r w:rsidR="006C3D33">
              <w:rPr>
                <w:sz w:val="24"/>
                <w:szCs w:val="24"/>
              </w:rPr>
              <w:t>февраля</w:t>
            </w:r>
            <w:r w:rsidRPr="0010030D">
              <w:rPr>
                <w:sz w:val="24"/>
                <w:szCs w:val="24"/>
              </w:rPr>
              <w:t xml:space="preserve">            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C3D3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7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8D4DA1" w:rsidP="0008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A06987" w:rsidRDefault="008D4DA1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A06987" w:rsidRDefault="008D4DA1" w:rsidP="007D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D4DA1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16419C">
        <w:rPr>
          <w:b/>
          <w:sz w:val="24"/>
          <w:szCs w:val="24"/>
        </w:rPr>
        <w:t xml:space="preserve"> 1999г.</w:t>
      </w:r>
      <w:r w:rsidR="00CA230A">
        <w:rPr>
          <w:b/>
          <w:sz w:val="24"/>
          <w:szCs w:val="24"/>
        </w:rPr>
        <w:t>, несоответствие материалам лесоустройств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BD4F67" w:rsidRPr="00692EA4" w:rsidRDefault="006E05C7">
      <w:pPr>
        <w:rPr>
          <w:b/>
          <w:sz w:val="24"/>
          <w:szCs w:val="24"/>
        </w:rPr>
      </w:pPr>
      <w:r w:rsidRPr="00692EA4">
        <w:rPr>
          <w:b/>
          <w:sz w:val="24"/>
          <w:szCs w:val="24"/>
        </w:rPr>
        <w:t>Устойчивый низовой пожар 4-10 летней давности средней интенсивности(867)</w:t>
      </w:r>
      <w:r w:rsidR="004B4F46">
        <w:rPr>
          <w:b/>
          <w:sz w:val="24"/>
          <w:szCs w:val="24"/>
        </w:rPr>
        <w:t>; акт о лесном пожаре №4 от 28.05.2013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6E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</w:p>
        </w:tc>
        <w:tc>
          <w:tcPr>
            <w:tcW w:w="1588" w:type="dxa"/>
          </w:tcPr>
          <w:p w:rsidR="00A06987" w:rsidRPr="00C40928" w:rsidRDefault="006E05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C40928" w:rsidRDefault="009B6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3175" w:type="dxa"/>
          </w:tcPr>
          <w:p w:rsidR="00A06987" w:rsidRPr="00C40928" w:rsidRDefault="009B6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ьна</w:t>
            </w:r>
            <w:r w:rsidR="0016419C">
              <w:rPr>
                <w:b/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6E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ойчивый низовой</w:t>
            </w:r>
          </w:p>
        </w:tc>
        <w:tc>
          <w:tcPr>
            <w:tcW w:w="1134" w:type="dxa"/>
          </w:tcPr>
          <w:p w:rsidR="008C448F" w:rsidRPr="00C40928" w:rsidRDefault="008D4D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6E05C7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1641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9B6EE7" w:rsidRDefault="006E05C7" w:rsidP="008C448F">
            <w:pPr>
              <w:jc w:val="center"/>
              <w:rPr>
                <w:b/>
                <w:sz w:val="28"/>
                <w:szCs w:val="28"/>
              </w:rPr>
            </w:pPr>
            <w:r w:rsidRPr="009B6EE7">
              <w:rPr>
                <w:b/>
                <w:sz w:val="28"/>
                <w:szCs w:val="28"/>
              </w:rPr>
              <w:t>¾</w:t>
            </w:r>
          </w:p>
        </w:tc>
        <w:tc>
          <w:tcPr>
            <w:tcW w:w="1247" w:type="dxa"/>
          </w:tcPr>
          <w:p w:rsidR="008C448F" w:rsidRPr="00C40928" w:rsidRDefault="0016419C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B62588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E05C7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564CEE" w:rsidP="00823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B3761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¾ диа</w:t>
            </w:r>
            <w:r w:rsidR="009B6EE7">
              <w:rPr>
                <w:sz w:val="24"/>
                <w:szCs w:val="24"/>
              </w:rPr>
              <w:t>метр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564CEE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B6EE7" w:rsidRDefault="00692EA4" w:rsidP="00564C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B6EE7" w:rsidRDefault="00564CEE">
            <w:pPr>
              <w:jc w:val="center"/>
              <w:rPr>
                <w:b/>
                <w:sz w:val="24"/>
                <w:szCs w:val="24"/>
              </w:rPr>
            </w:pPr>
            <w:r w:rsidRPr="009B6EE7"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1D510B" w:rsidRPr="00130C49" w:rsidRDefault="001D510B" w:rsidP="001D510B">
      <w:pPr>
        <w:spacing w:before="240" w:after="240"/>
        <w:rPr>
          <w:b/>
          <w:bCs/>
          <w:sz w:val="24"/>
          <w:szCs w:val="24"/>
        </w:rPr>
      </w:pPr>
      <w:r w:rsidRPr="00130C49">
        <w:rPr>
          <w:b/>
          <w:bCs/>
          <w:sz w:val="24"/>
          <w:szCs w:val="24"/>
        </w:rPr>
        <w:t>Насаж</w:t>
      </w:r>
      <w:r w:rsidR="008D4DA1" w:rsidRPr="00130C49">
        <w:rPr>
          <w:b/>
          <w:bCs/>
          <w:sz w:val="24"/>
          <w:szCs w:val="24"/>
        </w:rPr>
        <w:t xml:space="preserve">дение на площади 2,2 га </w:t>
      </w:r>
      <w:r w:rsidR="0031256C" w:rsidRPr="00130C49">
        <w:rPr>
          <w:b/>
          <w:bCs/>
          <w:sz w:val="24"/>
          <w:szCs w:val="24"/>
        </w:rPr>
        <w:t>погиб</w:t>
      </w:r>
      <w:r w:rsidR="008234F8" w:rsidRPr="00130C49">
        <w:rPr>
          <w:b/>
          <w:bCs/>
          <w:sz w:val="24"/>
          <w:szCs w:val="24"/>
        </w:rPr>
        <w:t>ш</w:t>
      </w:r>
      <w:r w:rsidRPr="00130C49">
        <w:rPr>
          <w:b/>
          <w:bCs/>
          <w:sz w:val="24"/>
          <w:szCs w:val="24"/>
        </w:rPr>
        <w:t>ее. Средневзвешенная категория санитарного состояния насаждения</w:t>
      </w:r>
      <w:r w:rsidR="00564CEE" w:rsidRPr="00130C49">
        <w:rPr>
          <w:b/>
          <w:bCs/>
          <w:sz w:val="24"/>
          <w:szCs w:val="24"/>
        </w:rPr>
        <w:t xml:space="preserve"> - 4,85</w:t>
      </w:r>
      <w:r w:rsidRPr="00130C49">
        <w:rPr>
          <w:b/>
          <w:bCs/>
          <w:sz w:val="24"/>
          <w:szCs w:val="24"/>
        </w:rPr>
        <w:t>. Устойчивость насаждения утрачена.</w:t>
      </w:r>
      <w:r w:rsidR="00130C49">
        <w:rPr>
          <w:b/>
          <w:bCs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8D4D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A06987" w:rsidRPr="00C40928" w:rsidRDefault="008D4D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A06987" w:rsidRPr="00C40928" w:rsidRDefault="008D4DA1" w:rsidP="007D3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134" w:type="dxa"/>
          </w:tcPr>
          <w:p w:rsidR="00A06987" w:rsidRPr="00C40928" w:rsidRDefault="00C40928" w:rsidP="001D510B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1D510B">
              <w:rPr>
                <w:b/>
                <w:sz w:val="22"/>
                <w:szCs w:val="22"/>
              </w:rPr>
              <w:t>плошная санитарная рубка</w:t>
            </w:r>
          </w:p>
        </w:tc>
        <w:tc>
          <w:tcPr>
            <w:tcW w:w="1077" w:type="dxa"/>
          </w:tcPr>
          <w:p w:rsidR="00A06987" w:rsidRPr="00C40928" w:rsidRDefault="008D4DA1" w:rsidP="007D3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907" w:type="dxa"/>
          </w:tcPr>
          <w:p w:rsidR="00A06987" w:rsidRPr="00C40928" w:rsidRDefault="004135A9" w:rsidP="008D4D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1D510B">
              <w:rPr>
                <w:b/>
                <w:sz w:val="22"/>
                <w:szCs w:val="22"/>
              </w:rPr>
              <w:t xml:space="preserve">ереза </w:t>
            </w:r>
          </w:p>
        </w:tc>
        <w:tc>
          <w:tcPr>
            <w:tcW w:w="907" w:type="dxa"/>
          </w:tcPr>
          <w:p w:rsidR="00A06987" w:rsidRPr="00C40928" w:rsidRDefault="009B6EE7" w:rsidP="00B62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62</w:t>
            </w:r>
          </w:p>
        </w:tc>
        <w:tc>
          <w:tcPr>
            <w:tcW w:w="1077" w:type="dxa"/>
          </w:tcPr>
          <w:p w:rsidR="00A06987" w:rsidRPr="00C40928" w:rsidRDefault="009B6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9B6E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B97756">
        <w:rPr>
          <w:b/>
          <w:sz w:val="24"/>
          <w:szCs w:val="24"/>
        </w:rPr>
        <w:t>е</w:t>
      </w:r>
      <w:r w:rsidR="008C448F" w:rsidRPr="008C448F">
        <w:rPr>
          <w:b/>
          <w:sz w:val="24"/>
          <w:szCs w:val="24"/>
        </w:rPr>
        <w:t>стествен</w:t>
      </w:r>
      <w:r>
        <w:rPr>
          <w:b/>
          <w:sz w:val="24"/>
          <w:szCs w:val="24"/>
        </w:rPr>
        <w:t>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62588" w:rsidP="0016419C">
      <w:pPr>
        <w:rPr>
          <w:sz w:val="24"/>
          <w:szCs w:val="24"/>
        </w:rPr>
      </w:pPr>
      <w:r>
        <w:rPr>
          <w:b/>
          <w:sz w:val="24"/>
          <w:szCs w:val="24"/>
        </w:rPr>
        <w:t>Сбор порубочных остатков в кучи одновременно с заготовкой древесины и последующим сжиганием после окончания  пожароопасного сезона</w:t>
      </w:r>
      <w:r w:rsidR="00A06987"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B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B62588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C0559" w:rsidRDefault="003C0559" w:rsidP="008F5C67">
            <w:pPr>
              <w:rPr>
                <w:sz w:val="24"/>
                <w:szCs w:val="24"/>
              </w:rPr>
            </w:pPr>
            <w:r w:rsidRPr="006E05C7">
              <w:rPr>
                <w:sz w:val="24"/>
                <w:szCs w:val="24"/>
              </w:rPr>
              <w:t>Устойчивый низовой пожар 4-10 летней давности средней интенсивности</w:t>
            </w:r>
            <w:r>
              <w:rPr>
                <w:sz w:val="24"/>
                <w:szCs w:val="24"/>
              </w:rPr>
              <w:t>(867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1F15FC" w:rsidP="00CA0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A02FF">
              <w:rPr>
                <w:b/>
                <w:sz w:val="24"/>
                <w:szCs w:val="24"/>
              </w:rPr>
              <w:t>08.09.</w:t>
            </w:r>
            <w:r w:rsidR="0016419C">
              <w:rPr>
                <w:b/>
                <w:sz w:val="24"/>
                <w:szCs w:val="24"/>
              </w:rPr>
              <w:t xml:space="preserve"> 2017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C3D33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елезн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12" w:rsidRDefault="00711D12">
      <w:r>
        <w:separator/>
      </w:r>
    </w:p>
  </w:endnote>
  <w:endnote w:type="continuationSeparator" w:id="0">
    <w:p w:rsidR="00711D12" w:rsidRDefault="00711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12" w:rsidRDefault="00711D12">
      <w:r>
        <w:separator/>
      </w:r>
    </w:p>
  </w:footnote>
  <w:footnote w:type="continuationSeparator" w:id="0">
    <w:p w:rsidR="00711D12" w:rsidRDefault="00711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64280"/>
    <w:rsid w:val="000830DB"/>
    <w:rsid w:val="0010030D"/>
    <w:rsid w:val="00130C49"/>
    <w:rsid w:val="0016419C"/>
    <w:rsid w:val="001D510B"/>
    <w:rsid w:val="001F15FC"/>
    <w:rsid w:val="00234783"/>
    <w:rsid w:val="002E5181"/>
    <w:rsid w:val="0031256C"/>
    <w:rsid w:val="00372021"/>
    <w:rsid w:val="003C0559"/>
    <w:rsid w:val="003F2CB1"/>
    <w:rsid w:val="004108E0"/>
    <w:rsid w:val="004135A9"/>
    <w:rsid w:val="004238BD"/>
    <w:rsid w:val="004458A8"/>
    <w:rsid w:val="00465018"/>
    <w:rsid w:val="00472151"/>
    <w:rsid w:val="00490BDE"/>
    <w:rsid w:val="004B4F46"/>
    <w:rsid w:val="004C55D2"/>
    <w:rsid w:val="004E4066"/>
    <w:rsid w:val="004E4694"/>
    <w:rsid w:val="005357CA"/>
    <w:rsid w:val="00564CEE"/>
    <w:rsid w:val="0056652F"/>
    <w:rsid w:val="005773D7"/>
    <w:rsid w:val="005E52C0"/>
    <w:rsid w:val="00656278"/>
    <w:rsid w:val="0068113B"/>
    <w:rsid w:val="00692EA4"/>
    <w:rsid w:val="006A7AE3"/>
    <w:rsid w:val="006B6C2E"/>
    <w:rsid w:val="006C3D33"/>
    <w:rsid w:val="006E05C7"/>
    <w:rsid w:val="006E435F"/>
    <w:rsid w:val="00711D12"/>
    <w:rsid w:val="00751538"/>
    <w:rsid w:val="0077343A"/>
    <w:rsid w:val="00782818"/>
    <w:rsid w:val="007D3A9D"/>
    <w:rsid w:val="007E68A2"/>
    <w:rsid w:val="008234F8"/>
    <w:rsid w:val="008C448F"/>
    <w:rsid w:val="008D4DA1"/>
    <w:rsid w:val="008F5C67"/>
    <w:rsid w:val="00932FE4"/>
    <w:rsid w:val="009378F0"/>
    <w:rsid w:val="009578A8"/>
    <w:rsid w:val="009925F8"/>
    <w:rsid w:val="009A3B7C"/>
    <w:rsid w:val="009B6EE7"/>
    <w:rsid w:val="009D0B65"/>
    <w:rsid w:val="00A06987"/>
    <w:rsid w:val="00B06B0E"/>
    <w:rsid w:val="00B37616"/>
    <w:rsid w:val="00B62588"/>
    <w:rsid w:val="00B97756"/>
    <w:rsid w:val="00BA2547"/>
    <w:rsid w:val="00BD4F67"/>
    <w:rsid w:val="00BF4EFE"/>
    <w:rsid w:val="00C259AF"/>
    <w:rsid w:val="00C40928"/>
    <w:rsid w:val="00CA02FF"/>
    <w:rsid w:val="00CA230A"/>
    <w:rsid w:val="00CE12ED"/>
    <w:rsid w:val="00D51412"/>
    <w:rsid w:val="00D66338"/>
    <w:rsid w:val="00D82EF2"/>
    <w:rsid w:val="00DA64B1"/>
    <w:rsid w:val="00DF4DF8"/>
    <w:rsid w:val="00E32294"/>
    <w:rsid w:val="00E40301"/>
    <w:rsid w:val="00EA6DE1"/>
    <w:rsid w:val="00EB4A9F"/>
    <w:rsid w:val="00EC2BCF"/>
    <w:rsid w:val="00EE7D2F"/>
    <w:rsid w:val="00F15B4F"/>
    <w:rsid w:val="00F47CCD"/>
    <w:rsid w:val="00F977E9"/>
    <w:rsid w:val="00FC1D27"/>
    <w:rsid w:val="00FC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z2oYOSCE48AyTywc7U+7kekV1okZSs9QtKv/E627N4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Qcn7zJgBvUArgvgHKH+TwShO1UAcUDh60loAJFfDvTHzG07hYNXf5oxq1EZSP8C/
1rDgk6S69S+yA5eUdTMm/A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JEMf5Epj1zT1oub5uKKpYhDKRBQ=</DigestValue>
      </Reference>
      <Reference URI="/word/endnotes.xml?ContentType=application/vnd.openxmlformats-officedocument.wordprocessingml.endnotes+xml">
        <DigestMethod Algorithm="http://www.w3.org/2000/09/xmldsig#sha1"/>
        <DigestValue>JS8bZIDSd/gRmlUVEtDo0yB7Jw8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5XS18rouvE4R+nDLFFTr2DhQC1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PtB2CMQCCRgxByl+HlonBlwOWtI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2-18T08:2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7xdcFMK1o/SJZ05K/PVW11AIoxpfYtWLQ8vQC1uTDQ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4G5vrDr5VanMJvPZGpMzr2zBe+d3sxrvcW7vQzLGP8=</DigestValue>
    </Reference>
  </SignedInfo>
  <SignatureValue>aczcXitA8cKdvdct5KKjVYgWcNWQDlhKiseNaeD5es2GhCGXM0m7gTFjUidqjNIf
Q5dlv4CrZ3Tml+dGLdXkC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JEMf5Epj1zT1oub5uKKpYhDKRBQ=</DigestValue>
      </Reference>
      <Reference URI="/word/endnotes.xml?ContentType=application/vnd.openxmlformats-officedocument.wordprocessingml.endnotes+xml">
        <DigestMethod Algorithm="http://www.w3.org/2000/09/xmldsig#sha1"/>
        <DigestValue>JS8bZIDSd/gRmlUVEtDo0yB7Jw8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5XS18rouvE4R+nDLFFTr2DhQC1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PtB2CMQCCRgxByl+HlonBlwOWtI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2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29:4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O9P0KxEhoauZjB0tje9/4f7Y8w1uZ6SO2f8/MS229M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5iz6Do7DnlKQar7ddfAgZYPYhllVzIbUYYtsptMjFc=</DigestValue>
    </Reference>
  </SignedInfo>
  <SignatureValue>/3m7e3l6EyoyjwqAl7twzzcWhIfUSxti3sPCslcTmOM918x/HEiUCg4avbXy9gpH
8WuIyznj7JuZubWncbumrQ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JEMf5Epj1zT1oub5uKKpYhDKRBQ=</DigestValue>
      </Reference>
      <Reference URI="/word/endnotes.xml?ContentType=application/vnd.openxmlformats-officedocument.wordprocessingml.endnotes+xml">
        <DigestMethod Algorithm="http://www.w3.org/2000/09/xmldsig#sha1"/>
        <DigestValue>JS8bZIDSd/gRmlUVEtDo0yB7Jw8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5XS18rouvE4R+nDLFFTr2DhQC1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PtB2CMQCCRgxByl+HlonBlwOWtI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2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29:58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FD1B-674E-4A73-B422-0442AC4D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2-18T08:23:00Z</dcterms:created>
  <dcterms:modified xsi:type="dcterms:W3CDTF">2018-02-18T08:23:00Z</dcterms:modified>
</cp:coreProperties>
</file>